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C6" w:rsidRDefault="001746C6">
      <w:pPr>
        <w:pBdr>
          <w:bottom w:val="thickThinSmallGap" w:sz="24" w:space="1" w:color="auto"/>
        </w:pBdr>
        <w:ind w:right="-5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ОБЩЕСТВО С ОГРАНИЧЕННОЙ ОТВЕТСТВЕННОСТЬЮ</w:t>
      </w:r>
    </w:p>
    <w:p w:rsidR="001746C6" w:rsidRDefault="00CC07D8">
      <w:pPr>
        <w:pBdr>
          <w:bottom w:val="thickThinSmallGap" w:sz="24" w:space="1" w:color="auto"/>
        </w:pBdr>
        <w:ind w:right="-5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«</w:t>
      </w:r>
      <w:r w:rsidR="002D5EE7">
        <w:rPr>
          <w:rFonts w:ascii="Tahoma" w:hAnsi="Tahoma" w:cs="Tahoma"/>
          <w:b/>
          <w:sz w:val="40"/>
          <w:szCs w:val="40"/>
        </w:rPr>
        <w:t>ЕВРОГЛАС</w:t>
      </w:r>
      <w:r w:rsidR="001746C6">
        <w:rPr>
          <w:rFonts w:ascii="Tahoma" w:hAnsi="Tahoma" w:cs="Tahoma"/>
          <w:b/>
          <w:sz w:val="40"/>
          <w:szCs w:val="40"/>
        </w:rPr>
        <w:t>»</w:t>
      </w:r>
    </w:p>
    <w:p w:rsidR="002D5EE7" w:rsidRDefault="002D5EE7" w:rsidP="00E9324F">
      <w:pPr>
        <w:pBdr>
          <w:bottom w:val="thickThinSmallGap" w:sz="24" w:space="1" w:color="auto"/>
        </w:pBdr>
        <w:ind w:left="-142" w:right="-5" w:firstLine="1222"/>
        <w:jc w:val="center"/>
      </w:pPr>
      <w:r>
        <w:t>2</w:t>
      </w:r>
      <w:r w:rsidR="00594333">
        <w:t>95013</w:t>
      </w:r>
      <w:r w:rsidR="001746C6">
        <w:t xml:space="preserve">, </w:t>
      </w:r>
      <w:r>
        <w:t>Республика Крым,</w:t>
      </w:r>
      <w:r w:rsidR="001746C6">
        <w:t xml:space="preserve"> г. Симфер</w:t>
      </w:r>
      <w:r>
        <w:t>ополь, ул. Балаклавская, 68</w:t>
      </w:r>
    </w:p>
    <w:p w:rsidR="002D5EE7" w:rsidRDefault="002D5EE7" w:rsidP="00E0199E">
      <w:pPr>
        <w:pBdr>
          <w:bottom w:val="thickThinSmallGap" w:sz="24" w:space="1" w:color="auto"/>
        </w:pBdr>
        <w:ind w:left="-142" w:right="-5"/>
        <w:jc w:val="center"/>
        <w:rPr>
          <w:sz w:val="36"/>
          <w:szCs w:val="36"/>
        </w:rPr>
      </w:pPr>
      <w:r>
        <w:t>ГРН</w:t>
      </w:r>
      <w:r w:rsidR="001746C6">
        <w:t xml:space="preserve"> </w:t>
      </w:r>
      <w:r>
        <w:t>2147748848608,</w:t>
      </w:r>
      <w:r w:rsidR="00E0199E">
        <w:t xml:space="preserve"> ОГРН </w:t>
      </w:r>
      <w:r w:rsidR="00E0199E" w:rsidRPr="00E0199E">
        <w:t>1067746452322</w:t>
      </w:r>
      <w:r w:rsidR="00E0199E">
        <w:t>, ИНН/КПП 7707582980/</w:t>
      </w:r>
      <w:r w:rsidR="008660CD">
        <w:t>910201001</w:t>
      </w:r>
    </w:p>
    <w:p w:rsidR="00FE638B" w:rsidRDefault="00E9324F" w:rsidP="00171A97">
      <w:pPr>
        <w:pBdr>
          <w:bottom w:val="thickThinSmallGap" w:sz="24" w:space="1" w:color="auto"/>
        </w:pBdr>
        <w:ind w:left="-142" w:right="-5" w:firstLine="1222"/>
        <w:jc w:val="center"/>
      </w:pPr>
      <w:proofErr w:type="spellStart"/>
      <w:r w:rsidRPr="00E9324F">
        <w:t>р</w:t>
      </w:r>
      <w:proofErr w:type="spellEnd"/>
      <w:r w:rsidRPr="00E9324F">
        <w:t>/с</w:t>
      </w:r>
      <w:r w:rsidR="00E0199E">
        <w:t xml:space="preserve"> 40702810340120</w:t>
      </w:r>
      <w:r w:rsidR="00487CC9">
        <w:t xml:space="preserve">000409, </w:t>
      </w:r>
      <w:r w:rsidR="00171A97" w:rsidRPr="00171A97">
        <w:t xml:space="preserve">БИК 043510607 в РНКБ Банк (ПАО), </w:t>
      </w:r>
    </w:p>
    <w:p w:rsidR="00E0199E" w:rsidRDefault="00171A97" w:rsidP="00171A97">
      <w:pPr>
        <w:pBdr>
          <w:bottom w:val="thickThinSmallGap" w:sz="24" w:space="1" w:color="auto"/>
        </w:pBdr>
        <w:ind w:left="-142" w:right="-5" w:firstLine="1222"/>
        <w:jc w:val="center"/>
      </w:pPr>
      <w:r w:rsidRPr="00171A97">
        <w:t>г. Симферополь</w:t>
      </w:r>
      <w:r w:rsidR="00E0199E">
        <w:t>,</w:t>
      </w:r>
      <w:r w:rsidRPr="00171A97">
        <w:t xml:space="preserve"> к/с 30101810335100000607</w:t>
      </w:r>
      <w:r w:rsidR="00E0199E">
        <w:t>,</w:t>
      </w:r>
    </w:p>
    <w:p w:rsidR="00E0199E" w:rsidRDefault="007E623D" w:rsidP="00E9324F">
      <w:pPr>
        <w:pBdr>
          <w:bottom w:val="thickThinSmallGap" w:sz="24" w:space="1" w:color="auto"/>
        </w:pBdr>
        <w:ind w:left="-142" w:right="-5" w:firstLine="1222"/>
        <w:jc w:val="center"/>
      </w:pPr>
      <w:r>
        <w:t>тел./факс:</w:t>
      </w:r>
      <w:r w:rsidR="004F6342">
        <w:t xml:space="preserve"> (3</w:t>
      </w:r>
      <w:r w:rsidR="00E0199E">
        <w:t xml:space="preserve">652) </w:t>
      </w:r>
      <w:r w:rsidR="00C720C7" w:rsidRPr="00FC052F">
        <w:t>550001</w:t>
      </w:r>
      <w:r w:rsidR="00E0199E">
        <w:t>.</w:t>
      </w:r>
    </w:p>
    <w:p w:rsidR="00B26B7F" w:rsidRPr="003C2972" w:rsidRDefault="00B26B7F" w:rsidP="00E9324F">
      <w:pPr>
        <w:ind w:firstLine="1222"/>
      </w:pPr>
    </w:p>
    <w:p w:rsidR="00F5474F" w:rsidRDefault="00FC052F" w:rsidP="00FC052F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Карточка предприятия</w:t>
      </w:r>
    </w:p>
    <w:p w:rsidR="00087697" w:rsidRDefault="00087697" w:rsidP="00FC052F">
      <w:pPr>
        <w:jc w:val="center"/>
        <w:rPr>
          <w:b/>
          <w:sz w:val="36"/>
          <w:szCs w:val="36"/>
          <w:lang w:val="en-US"/>
        </w:rPr>
      </w:pPr>
    </w:p>
    <w:p w:rsidR="00087697" w:rsidRPr="00087697" w:rsidRDefault="00087697" w:rsidP="00FC052F">
      <w:pPr>
        <w:jc w:val="center"/>
        <w:rPr>
          <w:b/>
          <w:sz w:val="36"/>
          <w:szCs w:val="36"/>
          <w:lang w:val="en-US"/>
        </w:rPr>
      </w:pPr>
    </w:p>
    <w:p w:rsidR="00FC052F" w:rsidRDefault="00FC052F" w:rsidP="00FC052F">
      <w:pPr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4361"/>
        <w:gridCol w:w="5210"/>
      </w:tblGrid>
      <w:tr w:rsidR="00FC052F" w:rsidRPr="00087697" w:rsidTr="00087697">
        <w:tc>
          <w:tcPr>
            <w:tcW w:w="4361" w:type="dxa"/>
          </w:tcPr>
          <w:p w:rsidR="00FC052F" w:rsidRPr="00087697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Полное название</w:t>
            </w:r>
          </w:p>
        </w:tc>
        <w:tc>
          <w:tcPr>
            <w:tcW w:w="5210" w:type="dxa"/>
          </w:tcPr>
          <w:p w:rsidR="00FC052F" w:rsidRPr="00087697" w:rsidRDefault="00087697" w:rsidP="00087697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ОБЩЕСТВО С ОГРАНИЧЕННОЙ ОТВЕТСТВЕННОСТЬЮ «ЕВРОГЛАС»</w:t>
            </w:r>
          </w:p>
        </w:tc>
      </w:tr>
      <w:tr w:rsidR="00FC052F" w:rsidRPr="00087697" w:rsidTr="00087697">
        <w:tc>
          <w:tcPr>
            <w:tcW w:w="4361" w:type="dxa"/>
          </w:tcPr>
          <w:p w:rsidR="00FC052F" w:rsidRPr="00087697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Сокращенное название</w:t>
            </w:r>
          </w:p>
        </w:tc>
        <w:tc>
          <w:tcPr>
            <w:tcW w:w="5210" w:type="dxa"/>
          </w:tcPr>
          <w:p w:rsidR="00FC052F" w:rsidRPr="00087697" w:rsidRDefault="00FC052F" w:rsidP="000876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ООО «ЕВРОГЛАС»</w:t>
            </w:r>
          </w:p>
          <w:p w:rsidR="00FC052F" w:rsidRPr="00087697" w:rsidRDefault="00FC052F" w:rsidP="000876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052F" w:rsidRPr="00087697" w:rsidTr="00087697">
        <w:tc>
          <w:tcPr>
            <w:tcW w:w="4361" w:type="dxa"/>
          </w:tcPr>
          <w:p w:rsidR="00FC052F" w:rsidRPr="00087697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Юр./Фактический адрес</w:t>
            </w:r>
          </w:p>
        </w:tc>
        <w:tc>
          <w:tcPr>
            <w:tcW w:w="5210" w:type="dxa"/>
          </w:tcPr>
          <w:p w:rsidR="00FC052F" w:rsidRPr="00087697" w:rsidRDefault="00FC052F" w:rsidP="000876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295013, Республика Крым, г. Симферополь, ул. Балаклавская, 68.</w:t>
            </w:r>
          </w:p>
          <w:p w:rsidR="00FC052F" w:rsidRPr="00087697" w:rsidRDefault="00FC052F" w:rsidP="000876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052F" w:rsidRPr="00087697" w:rsidTr="00087697">
        <w:tc>
          <w:tcPr>
            <w:tcW w:w="4361" w:type="dxa"/>
          </w:tcPr>
          <w:p w:rsidR="00FC052F" w:rsidRPr="00087697" w:rsidRDefault="00121F3D" w:rsidP="00FC0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</w:t>
            </w:r>
            <w:r w:rsidR="00FC052F" w:rsidRPr="00087697">
              <w:rPr>
                <w:b/>
                <w:sz w:val="28"/>
                <w:szCs w:val="28"/>
              </w:rPr>
              <w:t>Н/КПП</w:t>
            </w:r>
          </w:p>
        </w:tc>
        <w:tc>
          <w:tcPr>
            <w:tcW w:w="5210" w:type="dxa"/>
          </w:tcPr>
          <w:p w:rsidR="00FC052F" w:rsidRPr="00087697" w:rsidRDefault="00087697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7707582980 / 910201001</w:t>
            </w:r>
          </w:p>
        </w:tc>
      </w:tr>
      <w:tr w:rsidR="00FC052F" w:rsidRPr="00087697" w:rsidTr="00087697">
        <w:tc>
          <w:tcPr>
            <w:tcW w:w="4361" w:type="dxa"/>
          </w:tcPr>
          <w:p w:rsidR="00FC052F" w:rsidRPr="00087697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ОГРН/ОКПО</w:t>
            </w:r>
          </w:p>
        </w:tc>
        <w:tc>
          <w:tcPr>
            <w:tcW w:w="5210" w:type="dxa"/>
          </w:tcPr>
          <w:p w:rsidR="00FC052F" w:rsidRPr="00087697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1067746452322</w:t>
            </w:r>
            <w:r w:rsidR="00087697" w:rsidRPr="00087697">
              <w:rPr>
                <w:b/>
                <w:sz w:val="28"/>
                <w:szCs w:val="28"/>
              </w:rPr>
              <w:t xml:space="preserve"> </w:t>
            </w:r>
            <w:r w:rsidRPr="00087697">
              <w:rPr>
                <w:b/>
                <w:sz w:val="28"/>
                <w:szCs w:val="28"/>
              </w:rPr>
              <w:t>/</w:t>
            </w:r>
            <w:r w:rsidR="00087697" w:rsidRPr="00087697">
              <w:rPr>
                <w:b/>
                <w:sz w:val="28"/>
                <w:szCs w:val="28"/>
              </w:rPr>
              <w:t xml:space="preserve"> </w:t>
            </w:r>
            <w:r w:rsidRPr="00087697">
              <w:rPr>
                <w:b/>
                <w:bCs/>
                <w:sz w:val="28"/>
                <w:szCs w:val="28"/>
              </w:rPr>
              <w:t>95148892</w:t>
            </w:r>
          </w:p>
        </w:tc>
      </w:tr>
      <w:tr w:rsidR="00FC052F" w:rsidRPr="00087697" w:rsidTr="00087697">
        <w:tc>
          <w:tcPr>
            <w:tcW w:w="4361" w:type="dxa"/>
          </w:tcPr>
          <w:p w:rsidR="00FC052F" w:rsidRPr="00087697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87697">
              <w:rPr>
                <w:b/>
                <w:sz w:val="28"/>
                <w:szCs w:val="28"/>
              </w:rPr>
              <w:t>р</w:t>
            </w:r>
            <w:proofErr w:type="spellEnd"/>
            <w:r w:rsidRPr="00087697">
              <w:rPr>
                <w:b/>
                <w:sz w:val="28"/>
                <w:szCs w:val="28"/>
              </w:rPr>
              <w:t>/счет</w:t>
            </w:r>
          </w:p>
        </w:tc>
        <w:tc>
          <w:tcPr>
            <w:tcW w:w="5210" w:type="dxa"/>
          </w:tcPr>
          <w:p w:rsidR="00FC052F" w:rsidRPr="00087697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40702810340120000409</w:t>
            </w:r>
          </w:p>
        </w:tc>
      </w:tr>
      <w:tr w:rsidR="00FC052F" w:rsidRPr="00087697" w:rsidTr="00087697">
        <w:tc>
          <w:tcPr>
            <w:tcW w:w="4361" w:type="dxa"/>
          </w:tcPr>
          <w:p w:rsidR="00FC052F" w:rsidRPr="00087697" w:rsidRDefault="00087697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к</w:t>
            </w:r>
            <w:r w:rsidR="00FC052F" w:rsidRPr="00087697">
              <w:rPr>
                <w:b/>
                <w:sz w:val="28"/>
                <w:szCs w:val="28"/>
              </w:rPr>
              <w:t>орр./счет</w:t>
            </w:r>
          </w:p>
        </w:tc>
        <w:tc>
          <w:tcPr>
            <w:tcW w:w="5210" w:type="dxa"/>
          </w:tcPr>
          <w:p w:rsidR="00FC052F" w:rsidRPr="00087697" w:rsidRDefault="00087697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30101810335100000607</w:t>
            </w:r>
          </w:p>
        </w:tc>
      </w:tr>
      <w:tr w:rsidR="00FC052F" w:rsidRPr="00087697" w:rsidTr="00087697">
        <w:tc>
          <w:tcPr>
            <w:tcW w:w="4361" w:type="dxa"/>
          </w:tcPr>
          <w:p w:rsidR="00FC052F" w:rsidRPr="00087697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БИК банка</w:t>
            </w:r>
          </w:p>
        </w:tc>
        <w:tc>
          <w:tcPr>
            <w:tcW w:w="5210" w:type="dxa"/>
          </w:tcPr>
          <w:p w:rsidR="00FC052F" w:rsidRPr="00087697" w:rsidRDefault="00087697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043510607</w:t>
            </w:r>
          </w:p>
        </w:tc>
      </w:tr>
      <w:tr w:rsidR="00FC052F" w:rsidRPr="00087697" w:rsidTr="00087697">
        <w:tc>
          <w:tcPr>
            <w:tcW w:w="4361" w:type="dxa"/>
          </w:tcPr>
          <w:p w:rsidR="00FC052F" w:rsidRPr="00087697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Банк</w:t>
            </w:r>
          </w:p>
        </w:tc>
        <w:tc>
          <w:tcPr>
            <w:tcW w:w="5210" w:type="dxa"/>
          </w:tcPr>
          <w:p w:rsidR="00FC052F" w:rsidRPr="00087697" w:rsidRDefault="00087697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в РНКБ Банк (ПАО), г. Симферополь</w:t>
            </w:r>
          </w:p>
        </w:tc>
      </w:tr>
      <w:tr w:rsidR="00FC052F" w:rsidRPr="00087697" w:rsidTr="00087697">
        <w:tc>
          <w:tcPr>
            <w:tcW w:w="4361" w:type="dxa"/>
          </w:tcPr>
          <w:p w:rsidR="00FC052F" w:rsidRPr="00087697" w:rsidRDefault="00087697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 xml:space="preserve">Генеральный </w:t>
            </w:r>
            <w:r w:rsidR="00FC052F" w:rsidRPr="00087697"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5210" w:type="dxa"/>
          </w:tcPr>
          <w:p w:rsidR="00087697" w:rsidRPr="00087697" w:rsidRDefault="00447A2F" w:rsidP="000876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Ильич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 w:rsidR="00087697" w:rsidRPr="00087697">
              <w:rPr>
                <w:b/>
                <w:sz w:val="28"/>
                <w:szCs w:val="28"/>
                <w:lang w:val="uk-UA"/>
              </w:rPr>
              <w:t>в Евгений Александрович</w:t>
            </w:r>
          </w:p>
          <w:p w:rsidR="00FC052F" w:rsidRPr="00087697" w:rsidRDefault="00FC052F" w:rsidP="000876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052F" w:rsidRPr="00087697" w:rsidTr="00087697">
        <w:tc>
          <w:tcPr>
            <w:tcW w:w="4361" w:type="dxa"/>
          </w:tcPr>
          <w:p w:rsidR="00FC052F" w:rsidRPr="00087697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Телефон/факс</w:t>
            </w:r>
          </w:p>
        </w:tc>
        <w:tc>
          <w:tcPr>
            <w:tcW w:w="5210" w:type="dxa"/>
          </w:tcPr>
          <w:p w:rsidR="00087697" w:rsidRPr="00087697" w:rsidRDefault="00087697" w:rsidP="000876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697">
              <w:rPr>
                <w:b/>
                <w:sz w:val="28"/>
                <w:szCs w:val="28"/>
              </w:rPr>
              <w:t>+</w:t>
            </w:r>
            <w:r w:rsidR="006A4126">
              <w:rPr>
                <w:b/>
                <w:sz w:val="28"/>
                <w:szCs w:val="28"/>
                <w:lang w:val="en-US"/>
              </w:rPr>
              <w:t>7</w:t>
            </w:r>
            <w:r w:rsidR="006A4126">
              <w:rPr>
                <w:b/>
                <w:sz w:val="28"/>
                <w:szCs w:val="28"/>
              </w:rPr>
              <w:t>(</w:t>
            </w:r>
            <w:r w:rsidR="006A4126">
              <w:rPr>
                <w:b/>
                <w:sz w:val="28"/>
                <w:szCs w:val="28"/>
                <w:lang w:val="en-US"/>
              </w:rPr>
              <w:t>3</w:t>
            </w:r>
            <w:r w:rsidRPr="00087697">
              <w:rPr>
                <w:b/>
                <w:sz w:val="28"/>
                <w:szCs w:val="28"/>
              </w:rPr>
              <w:t>652) 550-001.</w:t>
            </w:r>
          </w:p>
          <w:p w:rsidR="00FC052F" w:rsidRPr="00087697" w:rsidRDefault="00FC052F" w:rsidP="000876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052F" w:rsidRPr="00087697" w:rsidTr="00087697">
        <w:tc>
          <w:tcPr>
            <w:tcW w:w="4361" w:type="dxa"/>
          </w:tcPr>
          <w:p w:rsidR="00FC052F" w:rsidRPr="00121F3D" w:rsidRDefault="00FC052F" w:rsidP="00FC052F">
            <w:pPr>
              <w:jc w:val="center"/>
              <w:rPr>
                <w:b/>
                <w:sz w:val="28"/>
                <w:szCs w:val="28"/>
              </w:rPr>
            </w:pPr>
            <w:r w:rsidRPr="00121F3D">
              <w:rPr>
                <w:b/>
                <w:sz w:val="28"/>
                <w:szCs w:val="28"/>
              </w:rPr>
              <w:t>Эл. почт</w:t>
            </w:r>
            <w:r w:rsidR="00121F3D" w:rsidRPr="00121F3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210" w:type="dxa"/>
          </w:tcPr>
          <w:p w:rsidR="00FC052F" w:rsidRPr="00121F3D" w:rsidRDefault="00121F3D" w:rsidP="00FC05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1F3D">
              <w:rPr>
                <w:b/>
                <w:sz w:val="28"/>
                <w:szCs w:val="28"/>
                <w:lang w:val="en-US"/>
              </w:rPr>
              <w:t>Simferopol-to@glastroesch.ua</w:t>
            </w:r>
          </w:p>
        </w:tc>
      </w:tr>
    </w:tbl>
    <w:p w:rsidR="00FC052F" w:rsidRPr="00087697" w:rsidRDefault="00FC052F" w:rsidP="00FC052F">
      <w:pPr>
        <w:jc w:val="center"/>
        <w:rPr>
          <w:b/>
          <w:sz w:val="28"/>
          <w:szCs w:val="28"/>
        </w:rPr>
      </w:pPr>
    </w:p>
    <w:sectPr w:rsidR="00FC052F" w:rsidRPr="00087697" w:rsidSect="00DA4D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703"/>
    <w:multiLevelType w:val="hybridMultilevel"/>
    <w:tmpl w:val="A10CF930"/>
    <w:lvl w:ilvl="0" w:tplc="38DCC2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35E28"/>
    <w:multiLevelType w:val="hybridMultilevel"/>
    <w:tmpl w:val="204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D0C20"/>
    <w:multiLevelType w:val="hybridMultilevel"/>
    <w:tmpl w:val="1D640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noPunctuationKerning/>
  <w:characterSpacingControl w:val="doNotCompress"/>
  <w:compat/>
  <w:rsids>
    <w:rsidRoot w:val="00070D89"/>
    <w:rsid w:val="00034416"/>
    <w:rsid w:val="0004432D"/>
    <w:rsid w:val="000604BE"/>
    <w:rsid w:val="00070D89"/>
    <w:rsid w:val="0007292F"/>
    <w:rsid w:val="00075757"/>
    <w:rsid w:val="00087697"/>
    <w:rsid w:val="000A78FE"/>
    <w:rsid w:val="000B613D"/>
    <w:rsid w:val="000B7529"/>
    <w:rsid w:val="00102015"/>
    <w:rsid w:val="00107544"/>
    <w:rsid w:val="00116975"/>
    <w:rsid w:val="00121F3D"/>
    <w:rsid w:val="00131421"/>
    <w:rsid w:val="00140DA3"/>
    <w:rsid w:val="00150320"/>
    <w:rsid w:val="0016519C"/>
    <w:rsid w:val="00167596"/>
    <w:rsid w:val="00171A97"/>
    <w:rsid w:val="001746C6"/>
    <w:rsid w:val="001A3E18"/>
    <w:rsid w:val="001A47F2"/>
    <w:rsid w:val="001D2EC1"/>
    <w:rsid w:val="001F2640"/>
    <w:rsid w:val="001F37DF"/>
    <w:rsid w:val="00207FD0"/>
    <w:rsid w:val="002570B7"/>
    <w:rsid w:val="002B1B0E"/>
    <w:rsid w:val="002B4DFE"/>
    <w:rsid w:val="002C0E42"/>
    <w:rsid w:val="002D2BE5"/>
    <w:rsid w:val="002D5EE7"/>
    <w:rsid w:val="002D75CB"/>
    <w:rsid w:val="002E656D"/>
    <w:rsid w:val="002F11DE"/>
    <w:rsid w:val="002F7480"/>
    <w:rsid w:val="003136C2"/>
    <w:rsid w:val="003148BB"/>
    <w:rsid w:val="00342EA8"/>
    <w:rsid w:val="0038295E"/>
    <w:rsid w:val="003A580E"/>
    <w:rsid w:val="003B79E1"/>
    <w:rsid w:val="003C2972"/>
    <w:rsid w:val="00403824"/>
    <w:rsid w:val="0043776B"/>
    <w:rsid w:val="00447A2F"/>
    <w:rsid w:val="004776F3"/>
    <w:rsid w:val="00487CC9"/>
    <w:rsid w:val="00493A20"/>
    <w:rsid w:val="004A1C03"/>
    <w:rsid w:val="004F62AC"/>
    <w:rsid w:val="004F6342"/>
    <w:rsid w:val="004F7922"/>
    <w:rsid w:val="00505A4A"/>
    <w:rsid w:val="00545EFC"/>
    <w:rsid w:val="00550EB0"/>
    <w:rsid w:val="00554113"/>
    <w:rsid w:val="00556542"/>
    <w:rsid w:val="005639B4"/>
    <w:rsid w:val="005849C2"/>
    <w:rsid w:val="00594333"/>
    <w:rsid w:val="005E486A"/>
    <w:rsid w:val="006337BE"/>
    <w:rsid w:val="006540A4"/>
    <w:rsid w:val="0065461C"/>
    <w:rsid w:val="00656F3E"/>
    <w:rsid w:val="0065711E"/>
    <w:rsid w:val="00657E6E"/>
    <w:rsid w:val="00657EC1"/>
    <w:rsid w:val="006764DC"/>
    <w:rsid w:val="006819C5"/>
    <w:rsid w:val="00690150"/>
    <w:rsid w:val="0069350E"/>
    <w:rsid w:val="00697BE5"/>
    <w:rsid w:val="006A4126"/>
    <w:rsid w:val="006F6EAE"/>
    <w:rsid w:val="007075E3"/>
    <w:rsid w:val="00716302"/>
    <w:rsid w:val="00716484"/>
    <w:rsid w:val="00721C7D"/>
    <w:rsid w:val="00744D3B"/>
    <w:rsid w:val="007528C5"/>
    <w:rsid w:val="00754D25"/>
    <w:rsid w:val="007606AB"/>
    <w:rsid w:val="00787C49"/>
    <w:rsid w:val="0079434A"/>
    <w:rsid w:val="007A79DB"/>
    <w:rsid w:val="007B1240"/>
    <w:rsid w:val="007D63F7"/>
    <w:rsid w:val="007E30B7"/>
    <w:rsid w:val="007E623D"/>
    <w:rsid w:val="0084500A"/>
    <w:rsid w:val="008579C6"/>
    <w:rsid w:val="0086296E"/>
    <w:rsid w:val="008660CD"/>
    <w:rsid w:val="00883D23"/>
    <w:rsid w:val="0089056D"/>
    <w:rsid w:val="008D0941"/>
    <w:rsid w:val="00913C69"/>
    <w:rsid w:val="00940FFF"/>
    <w:rsid w:val="009638E4"/>
    <w:rsid w:val="009B3857"/>
    <w:rsid w:val="009B4B9B"/>
    <w:rsid w:val="009B520C"/>
    <w:rsid w:val="009C1459"/>
    <w:rsid w:val="009E417A"/>
    <w:rsid w:val="009E5451"/>
    <w:rsid w:val="009F2B80"/>
    <w:rsid w:val="00A1396F"/>
    <w:rsid w:val="00A37D7E"/>
    <w:rsid w:val="00A40B68"/>
    <w:rsid w:val="00A57ABA"/>
    <w:rsid w:val="00A6128E"/>
    <w:rsid w:val="00A708D3"/>
    <w:rsid w:val="00A90345"/>
    <w:rsid w:val="00A940FC"/>
    <w:rsid w:val="00AA7411"/>
    <w:rsid w:val="00AF3E79"/>
    <w:rsid w:val="00AF77A7"/>
    <w:rsid w:val="00B20218"/>
    <w:rsid w:val="00B26B7F"/>
    <w:rsid w:val="00B61613"/>
    <w:rsid w:val="00B72559"/>
    <w:rsid w:val="00B75C6A"/>
    <w:rsid w:val="00B76D3D"/>
    <w:rsid w:val="00BB1F3F"/>
    <w:rsid w:val="00BB58E4"/>
    <w:rsid w:val="00BC3167"/>
    <w:rsid w:val="00BD1C11"/>
    <w:rsid w:val="00BF6D67"/>
    <w:rsid w:val="00C004D8"/>
    <w:rsid w:val="00C13BEF"/>
    <w:rsid w:val="00C31C64"/>
    <w:rsid w:val="00C352B6"/>
    <w:rsid w:val="00C54663"/>
    <w:rsid w:val="00C720C7"/>
    <w:rsid w:val="00CA4EA0"/>
    <w:rsid w:val="00CC07D8"/>
    <w:rsid w:val="00CC2129"/>
    <w:rsid w:val="00CD1F2E"/>
    <w:rsid w:val="00CF2B1C"/>
    <w:rsid w:val="00CF36DE"/>
    <w:rsid w:val="00D24406"/>
    <w:rsid w:val="00D46454"/>
    <w:rsid w:val="00D74862"/>
    <w:rsid w:val="00D8001E"/>
    <w:rsid w:val="00DA016B"/>
    <w:rsid w:val="00DA4D9F"/>
    <w:rsid w:val="00E0199E"/>
    <w:rsid w:val="00E10D4D"/>
    <w:rsid w:val="00E14E2D"/>
    <w:rsid w:val="00E1720C"/>
    <w:rsid w:val="00E370A7"/>
    <w:rsid w:val="00E37D31"/>
    <w:rsid w:val="00E51029"/>
    <w:rsid w:val="00E60DE6"/>
    <w:rsid w:val="00E61B71"/>
    <w:rsid w:val="00E80FFC"/>
    <w:rsid w:val="00E924B4"/>
    <w:rsid w:val="00E9324F"/>
    <w:rsid w:val="00E96461"/>
    <w:rsid w:val="00EC2645"/>
    <w:rsid w:val="00ED7206"/>
    <w:rsid w:val="00EE3883"/>
    <w:rsid w:val="00EF455D"/>
    <w:rsid w:val="00F01CCA"/>
    <w:rsid w:val="00F3722D"/>
    <w:rsid w:val="00F47FD2"/>
    <w:rsid w:val="00F5474F"/>
    <w:rsid w:val="00F72D06"/>
    <w:rsid w:val="00F81DED"/>
    <w:rsid w:val="00F90F9F"/>
    <w:rsid w:val="00F93F78"/>
    <w:rsid w:val="00FA575D"/>
    <w:rsid w:val="00FC052F"/>
    <w:rsid w:val="00FC29CA"/>
    <w:rsid w:val="00FD37C1"/>
    <w:rsid w:val="00FE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D9F"/>
    <w:rPr>
      <w:sz w:val="24"/>
      <w:szCs w:val="24"/>
    </w:rPr>
  </w:style>
  <w:style w:type="paragraph" w:styleId="1">
    <w:name w:val="heading 1"/>
    <w:basedOn w:val="a"/>
    <w:next w:val="a"/>
    <w:qFormat/>
    <w:rsid w:val="00DA4D9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4D9F"/>
    <w:rPr>
      <w:szCs w:val="20"/>
    </w:rPr>
  </w:style>
  <w:style w:type="paragraph" w:styleId="2">
    <w:name w:val="Body Text 2"/>
    <w:basedOn w:val="a"/>
    <w:rsid w:val="00DA4D9F"/>
    <w:pPr>
      <w:jc w:val="both"/>
    </w:pPr>
  </w:style>
  <w:style w:type="paragraph" w:styleId="a4">
    <w:name w:val="Balloon Text"/>
    <w:basedOn w:val="a"/>
    <w:semiHidden/>
    <w:rsid w:val="00070D8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140DA3"/>
    <w:pPr>
      <w:autoSpaceDN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a5">
    <w:name w:val="Emphasis"/>
    <w:basedOn w:val="a0"/>
    <w:uiPriority w:val="20"/>
    <w:qFormat/>
    <w:rsid w:val="00140DA3"/>
    <w:rPr>
      <w:i/>
      <w:iCs/>
    </w:rPr>
  </w:style>
  <w:style w:type="paragraph" w:styleId="a6">
    <w:name w:val="List Paragraph"/>
    <w:basedOn w:val="a"/>
    <w:uiPriority w:val="34"/>
    <w:qFormat/>
    <w:rsid w:val="00F3722D"/>
    <w:pPr>
      <w:ind w:left="720"/>
      <w:contextualSpacing/>
    </w:pPr>
  </w:style>
  <w:style w:type="table" w:styleId="a7">
    <w:name w:val="Table Grid"/>
    <w:basedOn w:val="a1"/>
    <w:rsid w:val="00FC0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C079-119B-4996-A840-94C993E6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kiev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glavbuch</dc:creator>
  <cp:lastModifiedBy>als487</cp:lastModifiedBy>
  <cp:revision>2</cp:revision>
  <cp:lastPrinted>2009-11-11T10:47:00Z</cp:lastPrinted>
  <dcterms:created xsi:type="dcterms:W3CDTF">2018-11-29T06:15:00Z</dcterms:created>
  <dcterms:modified xsi:type="dcterms:W3CDTF">2018-11-29T06:15:00Z</dcterms:modified>
</cp:coreProperties>
</file>